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F96" w:rsidRDefault="006432F1" w:rsidP="00DF7F96">
      <w:pPr>
        <w:rPr>
          <w:b/>
          <w:sz w:val="28"/>
          <w:szCs w:val="28"/>
        </w:rPr>
      </w:pPr>
      <w:bookmarkStart w:id="0" w:name="_GoBack"/>
      <w:bookmarkEnd w:id="0"/>
      <w:r w:rsidRPr="006432F1">
        <w:rPr>
          <w:b/>
          <w:sz w:val="28"/>
          <w:szCs w:val="28"/>
        </w:rPr>
        <w:t>Cat</w:t>
      </w:r>
      <w:r>
        <w:rPr>
          <w:b/>
          <w:sz w:val="28"/>
          <w:szCs w:val="28"/>
        </w:rPr>
        <w:t>.</w:t>
      </w:r>
      <w:r w:rsidRPr="006432F1">
        <w:rPr>
          <w:b/>
          <w:sz w:val="28"/>
          <w:szCs w:val="28"/>
        </w:rPr>
        <w:t xml:space="preserve"> 1 A</w:t>
      </w:r>
      <w:r w:rsidR="00A91CAF" w:rsidRPr="006432F1">
        <w:rPr>
          <w:b/>
          <w:sz w:val="28"/>
          <w:szCs w:val="28"/>
        </w:rPr>
        <w:t>ssignment</w:t>
      </w:r>
      <w:r w:rsidRPr="006432F1">
        <w:rPr>
          <w:b/>
          <w:sz w:val="28"/>
          <w:szCs w:val="28"/>
        </w:rPr>
        <w:t xml:space="preserve">:  </w:t>
      </w:r>
      <w:r w:rsidR="00570D86">
        <w:rPr>
          <w:b/>
          <w:sz w:val="28"/>
          <w:szCs w:val="28"/>
        </w:rPr>
        <w:t>Working w</w:t>
      </w:r>
      <w:r w:rsidR="00DF7F96" w:rsidRPr="006432F1">
        <w:rPr>
          <w:b/>
          <w:sz w:val="28"/>
          <w:szCs w:val="28"/>
        </w:rPr>
        <w:t>ith Peer Reviewed/ Refereed Sources</w:t>
      </w:r>
      <w:r w:rsidR="000A30F8">
        <w:rPr>
          <w:b/>
          <w:sz w:val="28"/>
          <w:szCs w:val="28"/>
        </w:rPr>
        <w:t xml:space="preserve">  </w:t>
      </w:r>
    </w:p>
    <w:p w:rsidR="000A30F8" w:rsidRPr="00DF7F96" w:rsidRDefault="000A30F8" w:rsidP="00DF7F96">
      <w:r>
        <w:rPr>
          <w:b/>
          <w:sz w:val="28"/>
          <w:szCs w:val="28"/>
        </w:rPr>
        <w:t>Some notes:</w:t>
      </w:r>
    </w:p>
    <w:p w:rsidR="006432F1" w:rsidRPr="00DF7F96" w:rsidRDefault="006432F1" w:rsidP="0000448F">
      <w:pPr>
        <w:rPr>
          <w:i/>
          <w:sz w:val="24"/>
          <w:szCs w:val="24"/>
        </w:rPr>
      </w:pPr>
      <w:r w:rsidRPr="00DF7F96">
        <w:rPr>
          <w:i/>
          <w:sz w:val="24"/>
          <w:szCs w:val="24"/>
        </w:rPr>
        <w:t xml:space="preserve">This details a project meant to cover several weeks.  </w:t>
      </w:r>
      <w:r w:rsidR="00DF7F96">
        <w:rPr>
          <w:i/>
          <w:sz w:val="24"/>
          <w:szCs w:val="24"/>
        </w:rPr>
        <w:t xml:space="preserve">I use it as a first writing project for the course.  </w:t>
      </w:r>
      <w:r w:rsidRPr="00DF7F96">
        <w:rPr>
          <w:i/>
          <w:sz w:val="24"/>
          <w:szCs w:val="24"/>
        </w:rPr>
        <w:t xml:space="preserve">The length depends upon how often the class meets, how much work the instructor feels comfortable assigning per week and what will best serve the students.  </w:t>
      </w:r>
    </w:p>
    <w:p w:rsidR="006432F1" w:rsidRPr="00DF7F96" w:rsidRDefault="006432F1" w:rsidP="0000448F">
      <w:pPr>
        <w:rPr>
          <w:i/>
          <w:sz w:val="24"/>
          <w:szCs w:val="24"/>
        </w:rPr>
      </w:pPr>
      <w:r w:rsidRPr="00DF7F96">
        <w:rPr>
          <w:i/>
          <w:sz w:val="24"/>
          <w:szCs w:val="24"/>
        </w:rPr>
        <w:t>The following are outcomes for the assignment</w:t>
      </w:r>
      <w:r w:rsidR="00DF7F96" w:rsidRPr="00DF7F96">
        <w:rPr>
          <w:i/>
          <w:sz w:val="24"/>
          <w:szCs w:val="24"/>
        </w:rPr>
        <w:t>. T</w:t>
      </w:r>
      <w:r w:rsidRPr="00DF7F96">
        <w:rPr>
          <w:i/>
          <w:sz w:val="24"/>
          <w:szCs w:val="24"/>
        </w:rPr>
        <w:t xml:space="preserve">hough I prefer to let students discover they have covered </w:t>
      </w:r>
      <w:r w:rsidR="00DF7F96">
        <w:rPr>
          <w:i/>
          <w:sz w:val="24"/>
          <w:szCs w:val="24"/>
        </w:rPr>
        <w:t xml:space="preserve">all </w:t>
      </w:r>
      <w:r w:rsidRPr="00DF7F96">
        <w:rPr>
          <w:i/>
          <w:sz w:val="24"/>
          <w:szCs w:val="24"/>
        </w:rPr>
        <w:t>these at the end</w:t>
      </w:r>
      <w:r w:rsidR="00DF7F96" w:rsidRPr="00DF7F96">
        <w:rPr>
          <w:i/>
          <w:sz w:val="24"/>
          <w:szCs w:val="24"/>
        </w:rPr>
        <w:t xml:space="preserve"> through a discussion or a reflective in-class writing</w:t>
      </w:r>
      <w:r w:rsidRPr="00DF7F96">
        <w:rPr>
          <w:i/>
          <w:sz w:val="24"/>
          <w:szCs w:val="24"/>
        </w:rPr>
        <w:t xml:space="preserve">, students could be made aware of them early.  </w:t>
      </w:r>
      <w:r w:rsidR="00DF7F96">
        <w:rPr>
          <w:i/>
          <w:sz w:val="24"/>
          <w:szCs w:val="24"/>
        </w:rPr>
        <w:t xml:space="preserve">I do provide some of them.  </w:t>
      </w:r>
      <w:r w:rsidRPr="00DF7F96">
        <w:rPr>
          <w:i/>
          <w:sz w:val="24"/>
          <w:szCs w:val="24"/>
        </w:rPr>
        <w:t>Students will:</w:t>
      </w:r>
    </w:p>
    <w:p w:rsidR="006432F1" w:rsidRPr="00DF7F96" w:rsidRDefault="006432F1" w:rsidP="006432F1">
      <w:pPr>
        <w:pStyle w:val="ListParagraph"/>
        <w:numPr>
          <w:ilvl w:val="0"/>
          <w:numId w:val="8"/>
        </w:numPr>
        <w:rPr>
          <w:i/>
          <w:sz w:val="24"/>
          <w:szCs w:val="24"/>
        </w:rPr>
      </w:pPr>
      <w:r w:rsidRPr="00DF7F96">
        <w:rPr>
          <w:i/>
          <w:sz w:val="24"/>
          <w:szCs w:val="24"/>
        </w:rPr>
        <w:t>Practice locating peer reviewed/ refereed sources for their discipline</w:t>
      </w:r>
    </w:p>
    <w:p w:rsidR="006432F1" w:rsidRPr="00DF7F96" w:rsidRDefault="006432F1" w:rsidP="006432F1">
      <w:pPr>
        <w:pStyle w:val="ListParagraph"/>
        <w:numPr>
          <w:ilvl w:val="0"/>
          <w:numId w:val="8"/>
        </w:numPr>
        <w:rPr>
          <w:i/>
          <w:sz w:val="24"/>
          <w:szCs w:val="24"/>
        </w:rPr>
      </w:pPr>
      <w:r w:rsidRPr="00DF7F96">
        <w:rPr>
          <w:i/>
          <w:sz w:val="24"/>
          <w:szCs w:val="24"/>
        </w:rPr>
        <w:t>Recognize how such sources are different than those not reviewed/ refereed</w:t>
      </w:r>
    </w:p>
    <w:p w:rsidR="006432F1" w:rsidRPr="00DF7F96" w:rsidRDefault="006432F1" w:rsidP="006432F1">
      <w:pPr>
        <w:pStyle w:val="ListParagraph"/>
        <w:numPr>
          <w:ilvl w:val="0"/>
          <w:numId w:val="8"/>
        </w:numPr>
        <w:rPr>
          <w:i/>
          <w:sz w:val="24"/>
          <w:szCs w:val="24"/>
        </w:rPr>
      </w:pPr>
      <w:r w:rsidRPr="00DF7F96">
        <w:rPr>
          <w:i/>
          <w:sz w:val="24"/>
          <w:szCs w:val="24"/>
        </w:rPr>
        <w:t>Understand (at least begin to understand) why such sources are considered more credible</w:t>
      </w:r>
      <w:r w:rsidR="00641AE2" w:rsidRPr="00DF7F96">
        <w:rPr>
          <w:i/>
          <w:sz w:val="24"/>
          <w:szCs w:val="24"/>
        </w:rPr>
        <w:t xml:space="preserve"> and begin building skills for evaluating sources in their discipline</w:t>
      </w:r>
    </w:p>
    <w:p w:rsidR="00641AE2" w:rsidRPr="00DF7F96" w:rsidRDefault="00641AE2" w:rsidP="006432F1">
      <w:pPr>
        <w:pStyle w:val="ListParagraph"/>
        <w:numPr>
          <w:ilvl w:val="0"/>
          <w:numId w:val="8"/>
        </w:numPr>
        <w:rPr>
          <w:i/>
          <w:sz w:val="24"/>
          <w:szCs w:val="24"/>
        </w:rPr>
      </w:pPr>
      <w:r w:rsidRPr="00DF7F96">
        <w:rPr>
          <w:i/>
          <w:sz w:val="24"/>
          <w:szCs w:val="24"/>
        </w:rPr>
        <w:t>Identify audience, purpose and conventions for writing in their discipline</w:t>
      </w:r>
    </w:p>
    <w:p w:rsidR="00641AE2" w:rsidRPr="00DF7F96" w:rsidRDefault="00641AE2" w:rsidP="006432F1">
      <w:pPr>
        <w:pStyle w:val="ListParagraph"/>
        <w:numPr>
          <w:ilvl w:val="0"/>
          <w:numId w:val="8"/>
        </w:numPr>
        <w:rPr>
          <w:i/>
          <w:sz w:val="24"/>
          <w:szCs w:val="24"/>
        </w:rPr>
      </w:pPr>
      <w:r w:rsidRPr="00DF7F96">
        <w:rPr>
          <w:i/>
          <w:sz w:val="24"/>
          <w:szCs w:val="24"/>
        </w:rPr>
        <w:t>Identify research inquiry common to their discipline</w:t>
      </w:r>
    </w:p>
    <w:p w:rsidR="006432F1" w:rsidRPr="00DF7F96" w:rsidRDefault="00641AE2" w:rsidP="006432F1">
      <w:pPr>
        <w:pStyle w:val="ListParagraph"/>
        <w:numPr>
          <w:ilvl w:val="0"/>
          <w:numId w:val="8"/>
        </w:numPr>
        <w:rPr>
          <w:i/>
          <w:sz w:val="24"/>
          <w:szCs w:val="24"/>
        </w:rPr>
      </w:pPr>
      <w:r w:rsidRPr="00DF7F96">
        <w:rPr>
          <w:i/>
          <w:sz w:val="24"/>
          <w:szCs w:val="24"/>
        </w:rPr>
        <w:t>Practice writing summaries</w:t>
      </w:r>
    </w:p>
    <w:p w:rsidR="00641AE2" w:rsidRPr="00DF7F96" w:rsidRDefault="00641AE2" w:rsidP="006432F1">
      <w:pPr>
        <w:pStyle w:val="ListParagraph"/>
        <w:numPr>
          <w:ilvl w:val="0"/>
          <w:numId w:val="8"/>
        </w:numPr>
        <w:rPr>
          <w:i/>
          <w:sz w:val="24"/>
          <w:szCs w:val="24"/>
        </w:rPr>
      </w:pPr>
      <w:r w:rsidRPr="00DF7F96">
        <w:rPr>
          <w:i/>
          <w:sz w:val="24"/>
          <w:szCs w:val="24"/>
        </w:rPr>
        <w:t>Practice writing a comparison/ contrast</w:t>
      </w:r>
    </w:p>
    <w:p w:rsidR="00DF7F96" w:rsidRPr="00DF7F96" w:rsidRDefault="00641AE2" w:rsidP="006432F1">
      <w:pPr>
        <w:pStyle w:val="ListParagraph"/>
        <w:numPr>
          <w:ilvl w:val="0"/>
          <w:numId w:val="8"/>
        </w:numPr>
        <w:rPr>
          <w:i/>
          <w:sz w:val="24"/>
          <w:szCs w:val="24"/>
        </w:rPr>
      </w:pPr>
      <w:r w:rsidRPr="00DF7F96">
        <w:rPr>
          <w:i/>
          <w:sz w:val="24"/>
          <w:szCs w:val="24"/>
        </w:rPr>
        <w:t>Practice constructing reference lists meeting requirements of their discipline</w:t>
      </w:r>
    </w:p>
    <w:p w:rsidR="00570D86" w:rsidRDefault="00DF7F96" w:rsidP="00DF7F96">
      <w:pPr>
        <w:rPr>
          <w:i/>
        </w:rPr>
      </w:pPr>
      <w:r>
        <w:rPr>
          <w:i/>
        </w:rPr>
        <w:t xml:space="preserve">I am also including my schedule and lesson topics for class days.  </w:t>
      </w:r>
      <w:r w:rsidR="00570D86">
        <w:rPr>
          <w:i/>
        </w:rPr>
        <w:t xml:space="preserve">I used the Fall 2015 calendar for it.  </w:t>
      </w:r>
      <w:r>
        <w:rPr>
          <w:i/>
        </w:rPr>
        <w:t xml:space="preserve">I usually teach a TTH schedule, but I could modify it easily for a MWF schedule.  I have students submit all assignments on Bb.  </w:t>
      </w:r>
      <w:r w:rsidR="00570D86">
        <w:rPr>
          <w:i/>
        </w:rPr>
        <w:t xml:space="preserve">Most assignments are due on Sundays by midnight.  That way, I can devote the Thursday prior the due date to meeting with students in the classroom for revision.  I usually do peer revision and allow those who want my input to come see me.  Sometimes, for longer projects, I will ask everyone submit rough draft on Bb or bring in their introduction or an outline.  </w:t>
      </w:r>
    </w:p>
    <w:p w:rsidR="00570D86" w:rsidRDefault="00570D86">
      <w:pPr>
        <w:rPr>
          <w:i/>
        </w:rPr>
      </w:pPr>
      <w:r>
        <w:rPr>
          <w:i/>
        </w:rPr>
        <w:br w:type="page"/>
      </w:r>
    </w:p>
    <w:p w:rsidR="00570D86" w:rsidRPr="00140CF7" w:rsidRDefault="00570D86" w:rsidP="00570D86">
      <w:pPr>
        <w:rPr>
          <w:b/>
          <w:sz w:val="28"/>
          <w:szCs w:val="28"/>
        </w:rPr>
      </w:pPr>
      <w:r w:rsidRPr="00140CF7">
        <w:rPr>
          <w:b/>
          <w:sz w:val="28"/>
          <w:szCs w:val="28"/>
        </w:rPr>
        <w:lastRenderedPageBreak/>
        <w:t xml:space="preserve">Lesson Schedule/ Ideas for Working with Peer </w:t>
      </w:r>
      <w:r w:rsidR="00553975" w:rsidRPr="00140CF7">
        <w:rPr>
          <w:b/>
          <w:sz w:val="28"/>
          <w:szCs w:val="28"/>
        </w:rPr>
        <w:t>Reviewed</w:t>
      </w:r>
      <w:r w:rsidRPr="00140CF7">
        <w:rPr>
          <w:b/>
          <w:sz w:val="28"/>
          <w:szCs w:val="28"/>
        </w:rPr>
        <w:t>/ Refereed Sources</w:t>
      </w:r>
    </w:p>
    <w:p w:rsidR="00570D86" w:rsidRPr="00570D86" w:rsidRDefault="00570D86" w:rsidP="00570D86">
      <w:pPr>
        <w:rPr>
          <w:b/>
        </w:rPr>
      </w:pPr>
    </w:p>
    <w:p w:rsidR="00570D86" w:rsidRDefault="00570D86" w:rsidP="00570D86">
      <w:r w:rsidRPr="00570D86">
        <w:rPr>
          <w:b/>
        </w:rPr>
        <w:t xml:space="preserve">Thursday 9/3/2015 – </w:t>
      </w:r>
      <w:r w:rsidR="00FF7A6F">
        <w:rPr>
          <w:b/>
        </w:rPr>
        <w:t>Goal 1</w:t>
      </w:r>
    </w:p>
    <w:p w:rsidR="00570D86" w:rsidRDefault="00570D86" w:rsidP="00570D86">
      <w:pPr>
        <w:pStyle w:val="ListParagraph"/>
        <w:numPr>
          <w:ilvl w:val="0"/>
          <w:numId w:val="12"/>
        </w:numPr>
      </w:pPr>
      <w:r>
        <w:t xml:space="preserve">Either have students bring in a short, informal </w:t>
      </w:r>
      <w:r w:rsidR="00140CF7">
        <w:t>journal entry</w:t>
      </w:r>
      <w:r>
        <w:t xml:space="preserve">, or have them do a quick prewriting, about </w:t>
      </w:r>
      <w:r w:rsidR="00140CF7">
        <w:t>how they researched the last time they needed to do so for writing. Have students share with class. (You could just ask this, but some students like to have time to process before they speak.)</w:t>
      </w:r>
    </w:p>
    <w:p w:rsidR="00140CF7" w:rsidRDefault="00140CF7" w:rsidP="00570D86">
      <w:pPr>
        <w:pStyle w:val="ListParagraph"/>
        <w:numPr>
          <w:ilvl w:val="0"/>
          <w:numId w:val="12"/>
        </w:numPr>
      </w:pPr>
      <w:r>
        <w:t xml:space="preserve">Have them use whatever device they have to look up “peer-reviewed journal” and “refereed journal.”  </w:t>
      </w:r>
      <w:r w:rsidRPr="00140CF7">
        <w:rPr>
          <w:i/>
        </w:rPr>
        <w:t xml:space="preserve">Ask:  Is there any difference?  No, so let’s develop a solid definition together. </w:t>
      </w:r>
      <w:r>
        <w:t xml:space="preserve"> </w:t>
      </w:r>
    </w:p>
    <w:p w:rsidR="00140CF7" w:rsidRDefault="00140CF7" w:rsidP="00570D86">
      <w:pPr>
        <w:pStyle w:val="ListParagraph"/>
        <w:numPr>
          <w:ilvl w:val="0"/>
          <w:numId w:val="12"/>
        </w:numPr>
      </w:pPr>
      <w:r w:rsidRPr="00140CF7">
        <w:rPr>
          <w:i/>
        </w:rPr>
        <w:t>Ask: If you were reviewing articles/essays, what would you say they need?</w:t>
      </w:r>
      <w:r>
        <w:t xml:space="preserve"> (Come up with list – Could even do this in groups)  More than likely, students will talk about stylistic elements, content, organization, etc.</w:t>
      </w:r>
    </w:p>
    <w:p w:rsidR="00140CF7" w:rsidRPr="00140CF7" w:rsidRDefault="00140CF7" w:rsidP="00570D86">
      <w:pPr>
        <w:pStyle w:val="ListParagraph"/>
        <w:numPr>
          <w:ilvl w:val="0"/>
          <w:numId w:val="12"/>
        </w:numPr>
        <w:rPr>
          <w:i/>
        </w:rPr>
      </w:pPr>
      <w:r w:rsidRPr="00140CF7">
        <w:rPr>
          <w:i/>
        </w:rPr>
        <w:t xml:space="preserve">Ask: Is this how you think “experts” in the disciplines judge writing when they review submissions for journal articles?  How do these experts “evaluate” each other?  Where do they come up with the criteria?  </w:t>
      </w:r>
    </w:p>
    <w:p w:rsidR="00140CF7" w:rsidRDefault="00553975" w:rsidP="00570D86">
      <w:pPr>
        <w:pStyle w:val="ListParagraph"/>
        <w:numPr>
          <w:ilvl w:val="0"/>
          <w:numId w:val="12"/>
        </w:numPr>
      </w:pPr>
      <w:r>
        <w:t>Introduce project</w:t>
      </w:r>
      <w:r w:rsidR="00DD25E7">
        <w:t xml:space="preserve"> – I usually give an overview, then focus on their first goal (the first part due). </w:t>
      </w:r>
    </w:p>
    <w:p w:rsidR="00140CF7" w:rsidRDefault="00140CF7" w:rsidP="00140CF7"/>
    <w:p w:rsidR="00140CF7" w:rsidRDefault="00DD25E7" w:rsidP="00140CF7">
      <w:pPr>
        <w:rPr>
          <w:b/>
        </w:rPr>
      </w:pPr>
      <w:r>
        <w:rPr>
          <w:b/>
        </w:rPr>
        <w:t xml:space="preserve">Tuesday 9/8/2015 – </w:t>
      </w:r>
    </w:p>
    <w:p w:rsidR="00DD25E7" w:rsidRPr="00DD25E7" w:rsidRDefault="00DD25E7" w:rsidP="00DD25E7">
      <w:pPr>
        <w:pStyle w:val="ListParagraph"/>
        <w:numPr>
          <w:ilvl w:val="0"/>
          <w:numId w:val="13"/>
        </w:numPr>
        <w:rPr>
          <w:b/>
        </w:rPr>
      </w:pPr>
      <w:r>
        <w:rPr>
          <w:i/>
        </w:rPr>
        <w:t xml:space="preserve">Ask if anyone has found their 3 journals.  If yes, ask them to explain how they found them. </w:t>
      </w:r>
    </w:p>
    <w:p w:rsidR="00DD25E7" w:rsidRPr="00DD25E7" w:rsidRDefault="00DD25E7" w:rsidP="00DD25E7">
      <w:pPr>
        <w:pStyle w:val="ListParagraph"/>
        <w:numPr>
          <w:ilvl w:val="0"/>
          <w:numId w:val="13"/>
        </w:numPr>
        <w:rPr>
          <w:b/>
        </w:rPr>
      </w:pPr>
      <w:r>
        <w:t xml:space="preserve">Demonstrate 2 ways to locate peer reviewed journals (library website and Google). </w:t>
      </w:r>
    </w:p>
    <w:p w:rsidR="00DD25E7" w:rsidRPr="00DD25E7" w:rsidRDefault="00DD25E7" w:rsidP="00DD25E7">
      <w:pPr>
        <w:pStyle w:val="ListParagraph"/>
        <w:numPr>
          <w:ilvl w:val="0"/>
          <w:numId w:val="13"/>
        </w:numPr>
        <w:rPr>
          <w:b/>
        </w:rPr>
      </w:pPr>
      <w:r>
        <w:t>Use 3 journals from your area – I picked 2 specific to what I teach and 1 for secondary education:</w:t>
      </w:r>
    </w:p>
    <w:p w:rsidR="00DD25E7" w:rsidRDefault="00DD25E7" w:rsidP="00DD25E7">
      <w:pPr>
        <w:pStyle w:val="ListParagraph"/>
        <w:numPr>
          <w:ilvl w:val="1"/>
          <w:numId w:val="13"/>
        </w:numPr>
      </w:pPr>
      <w:r w:rsidRPr="00B6181D">
        <w:rPr>
          <w:u w:val="single"/>
        </w:rPr>
        <w:t>Research in the Teaching of English</w:t>
      </w:r>
      <w:r>
        <w:t xml:space="preserve"> (show requirements and tips page)</w:t>
      </w:r>
    </w:p>
    <w:p w:rsidR="00DD25E7" w:rsidRPr="00DD25E7" w:rsidRDefault="00DD25E7" w:rsidP="00DD25E7">
      <w:pPr>
        <w:pStyle w:val="ListParagraph"/>
        <w:numPr>
          <w:ilvl w:val="1"/>
          <w:numId w:val="13"/>
        </w:numPr>
      </w:pPr>
      <w:r w:rsidRPr="00DD25E7">
        <w:rPr>
          <w:u w:val="single"/>
        </w:rPr>
        <w:t>College Composition and Communication</w:t>
      </w:r>
    </w:p>
    <w:p w:rsidR="00DD25E7" w:rsidRPr="00A91CAF" w:rsidRDefault="00DD25E7" w:rsidP="00DD25E7">
      <w:pPr>
        <w:pStyle w:val="ListParagraph"/>
        <w:numPr>
          <w:ilvl w:val="1"/>
          <w:numId w:val="13"/>
        </w:numPr>
      </w:pPr>
      <w:r w:rsidRPr="00DD25E7">
        <w:rPr>
          <w:u w:val="single"/>
        </w:rPr>
        <w:t>Higher Education Studies</w:t>
      </w:r>
    </w:p>
    <w:p w:rsidR="00DD25E7" w:rsidRDefault="00DD25E7" w:rsidP="00DD25E7">
      <w:pPr>
        <w:pStyle w:val="ListParagraph"/>
      </w:pPr>
      <w:r>
        <w:t>Demonstrate how to find submission requirements and/or tips for writing for each journal.</w:t>
      </w:r>
    </w:p>
    <w:p w:rsidR="00DD25E7" w:rsidRDefault="00DD25E7" w:rsidP="00DD25E7">
      <w:pPr>
        <w:pStyle w:val="ListParagraph"/>
        <w:numPr>
          <w:ilvl w:val="0"/>
          <w:numId w:val="14"/>
        </w:numPr>
      </w:pPr>
      <w:r>
        <w:t xml:space="preserve">Allow students to begin work in class, if time permits.  Assist as needed. </w:t>
      </w:r>
    </w:p>
    <w:p w:rsidR="00DD25E7" w:rsidRDefault="00DD25E7" w:rsidP="00DD25E7"/>
    <w:p w:rsidR="00DD25E7" w:rsidRDefault="00DD25E7" w:rsidP="00DD25E7">
      <w:pPr>
        <w:rPr>
          <w:b/>
        </w:rPr>
      </w:pPr>
      <w:r>
        <w:rPr>
          <w:b/>
        </w:rPr>
        <w:t xml:space="preserve">Thursday 9/10/2015 – </w:t>
      </w:r>
    </w:p>
    <w:p w:rsidR="00DD25E7" w:rsidRPr="00553975" w:rsidRDefault="00DD25E7" w:rsidP="00DD25E7">
      <w:pPr>
        <w:pStyle w:val="ListParagraph"/>
        <w:numPr>
          <w:ilvl w:val="0"/>
          <w:numId w:val="14"/>
        </w:numPr>
        <w:rPr>
          <w:b/>
        </w:rPr>
      </w:pPr>
      <w:r>
        <w:t xml:space="preserve">Require students have 3 journals selected and worksheet completed for at least one source.  If they are industrious, they may already have their paragraph(s) written.  </w:t>
      </w:r>
      <w:r w:rsidR="00553975">
        <w:t>You could require worksheet completed for all sources. (I would)</w:t>
      </w:r>
    </w:p>
    <w:p w:rsidR="00553975" w:rsidRPr="00553975" w:rsidRDefault="00553975" w:rsidP="00DD25E7">
      <w:pPr>
        <w:pStyle w:val="ListParagraph"/>
        <w:numPr>
          <w:ilvl w:val="0"/>
          <w:numId w:val="14"/>
        </w:numPr>
        <w:rPr>
          <w:b/>
        </w:rPr>
      </w:pPr>
      <w:r>
        <w:t>Ask students to get in their groups (my classes keep same groups all semester) and share their sources.  They should compare worksheets and note any similarities in requirements.</w:t>
      </w:r>
    </w:p>
    <w:p w:rsidR="00553975" w:rsidRPr="00F62BA5" w:rsidRDefault="00553975" w:rsidP="00DD25E7">
      <w:pPr>
        <w:pStyle w:val="ListParagraph"/>
        <w:numPr>
          <w:ilvl w:val="0"/>
          <w:numId w:val="14"/>
        </w:numPr>
        <w:rPr>
          <w:b/>
        </w:rPr>
      </w:pPr>
      <w:r>
        <w:t>Answer questions.  Help students begin composing or revising as needed.</w:t>
      </w:r>
    </w:p>
    <w:p w:rsidR="00F62BA5" w:rsidRPr="00553975" w:rsidRDefault="00F62BA5" w:rsidP="00DD25E7">
      <w:pPr>
        <w:pStyle w:val="ListParagraph"/>
        <w:numPr>
          <w:ilvl w:val="0"/>
          <w:numId w:val="14"/>
        </w:numPr>
        <w:rPr>
          <w:b/>
        </w:rPr>
      </w:pPr>
      <w:r>
        <w:t>If you have not shown students your preferred format, how to use Microsoft Word or anything like that, do that today.</w:t>
      </w:r>
    </w:p>
    <w:p w:rsidR="00553975" w:rsidRPr="00553975" w:rsidRDefault="00553975" w:rsidP="00553975">
      <w:pPr>
        <w:rPr>
          <w:b/>
        </w:rPr>
      </w:pPr>
    </w:p>
    <w:p w:rsidR="00553975" w:rsidRDefault="00553975" w:rsidP="00553975">
      <w:pPr>
        <w:rPr>
          <w:b/>
        </w:rPr>
      </w:pPr>
      <w:r>
        <w:rPr>
          <w:b/>
        </w:rPr>
        <w:lastRenderedPageBreak/>
        <w:t>Sunday 9/13/2015 – Goal 1 due by midnight</w:t>
      </w:r>
    </w:p>
    <w:p w:rsidR="00FF7A6F" w:rsidRDefault="00FF7A6F" w:rsidP="00553975">
      <w:pPr>
        <w:rPr>
          <w:b/>
        </w:rPr>
      </w:pPr>
      <w:r>
        <w:rPr>
          <w:b/>
        </w:rPr>
        <w:t>Tuesday 9/15/2015 – Goal 2</w:t>
      </w:r>
    </w:p>
    <w:p w:rsidR="00FF7A6F" w:rsidRDefault="00FF7A6F" w:rsidP="00FF7A6F">
      <w:pPr>
        <w:pStyle w:val="ListParagraph"/>
        <w:numPr>
          <w:ilvl w:val="0"/>
          <w:numId w:val="15"/>
        </w:numPr>
      </w:pPr>
      <w:r w:rsidRPr="00FF7A6F">
        <w:t xml:space="preserve">Demonstrate any methods you think might help students with creating a reference list: Easybib, Citation Builder, Word.  Note they must always check to be sure it is correct.  Show how to do this as well. </w:t>
      </w:r>
    </w:p>
    <w:p w:rsidR="005E3589" w:rsidRDefault="005E3589" w:rsidP="00FF7A6F">
      <w:pPr>
        <w:pStyle w:val="ListParagraph"/>
        <w:numPr>
          <w:ilvl w:val="0"/>
          <w:numId w:val="15"/>
        </w:numPr>
      </w:pPr>
      <w:r>
        <w:t>Discuss summary.  I usually read a brief essay together and compose a summary together, but whatever works.</w:t>
      </w:r>
    </w:p>
    <w:p w:rsidR="005E3589" w:rsidRDefault="005E3589" w:rsidP="005E3589">
      <w:pPr>
        <w:rPr>
          <w:b/>
        </w:rPr>
      </w:pPr>
      <w:r>
        <w:rPr>
          <w:b/>
        </w:rPr>
        <w:t xml:space="preserve">Thursday 9/17/2015 – </w:t>
      </w:r>
    </w:p>
    <w:p w:rsidR="005E3589" w:rsidRPr="005E3589" w:rsidRDefault="005E3589" w:rsidP="005E3589">
      <w:pPr>
        <w:pStyle w:val="ListParagraph"/>
        <w:numPr>
          <w:ilvl w:val="0"/>
          <w:numId w:val="16"/>
        </w:numPr>
      </w:pPr>
      <w:r w:rsidRPr="005E3589">
        <w:t>Students must bring in one summary and bibliographic entry.</w:t>
      </w:r>
    </w:p>
    <w:p w:rsidR="005E3589" w:rsidRPr="005E3589" w:rsidRDefault="005E3589" w:rsidP="005E3589">
      <w:pPr>
        <w:pStyle w:val="ListParagraph"/>
        <w:numPr>
          <w:ilvl w:val="0"/>
          <w:numId w:val="16"/>
        </w:numPr>
      </w:pPr>
      <w:r w:rsidRPr="005E3589">
        <w:t>Post guidelines for summaries or questions for peer review.  Have students get in their groups and peer review.</w:t>
      </w:r>
    </w:p>
    <w:p w:rsidR="005E3589" w:rsidRDefault="005E3589" w:rsidP="005E3589">
      <w:pPr>
        <w:pStyle w:val="ListParagraph"/>
        <w:numPr>
          <w:ilvl w:val="0"/>
          <w:numId w:val="16"/>
        </w:numPr>
      </w:pPr>
      <w:r w:rsidRPr="005E3589">
        <w:t>Walk around and read every student’s summary and bibliographic entry.  Offer suggestions</w:t>
      </w:r>
      <w:r w:rsidR="00F700EA">
        <w:t xml:space="preserve"> for revision.</w:t>
      </w:r>
    </w:p>
    <w:p w:rsidR="00DD6387" w:rsidRDefault="00DD6387" w:rsidP="005E3589">
      <w:pPr>
        <w:pStyle w:val="ListParagraph"/>
        <w:numPr>
          <w:ilvl w:val="0"/>
          <w:numId w:val="16"/>
        </w:numPr>
      </w:pPr>
      <w:r>
        <w:t xml:space="preserve">Post links to </w:t>
      </w:r>
      <w:r w:rsidRPr="00DD6387">
        <w:t>a source found online or in a</w:t>
      </w:r>
      <w:r>
        <w:t xml:space="preserve"> non-refereed journal (or both) and an </w:t>
      </w:r>
      <w:r w:rsidR="00A15380">
        <w:t>article</w:t>
      </w:r>
      <w:r>
        <w:t xml:space="preserve"> from a peer reviewed source.  I recommend they all be on the same topic.  (Could make copies and hand them out</w:t>
      </w:r>
      <w:r>
        <w:t xml:space="preserve">) Homework assignment due before class on Tuesday: Read the articles carefully.  Take reading quiz. </w:t>
      </w:r>
    </w:p>
    <w:p w:rsidR="00F700EA" w:rsidRDefault="00F700EA" w:rsidP="00F700EA">
      <w:pPr>
        <w:rPr>
          <w:b/>
        </w:rPr>
      </w:pPr>
      <w:r>
        <w:rPr>
          <w:b/>
        </w:rPr>
        <w:t>Sunday 9/20/2015 – Goal 2 due by midnight</w:t>
      </w:r>
    </w:p>
    <w:p w:rsidR="00F700EA" w:rsidRDefault="00F700EA" w:rsidP="00F700EA">
      <w:pPr>
        <w:rPr>
          <w:b/>
        </w:rPr>
      </w:pPr>
      <w:r>
        <w:rPr>
          <w:b/>
        </w:rPr>
        <w:t xml:space="preserve">Tuesday 9/22/2015 </w:t>
      </w:r>
      <w:r w:rsidR="00DD6387">
        <w:rPr>
          <w:b/>
        </w:rPr>
        <w:t>–</w:t>
      </w:r>
      <w:r>
        <w:rPr>
          <w:b/>
        </w:rPr>
        <w:t xml:space="preserve"> </w:t>
      </w:r>
    </w:p>
    <w:p w:rsidR="00DF148C" w:rsidRDefault="00DF148C" w:rsidP="00DD6387">
      <w:pPr>
        <w:pStyle w:val="ListParagraph"/>
        <w:numPr>
          <w:ilvl w:val="0"/>
          <w:numId w:val="17"/>
        </w:numPr>
      </w:pPr>
      <w:r>
        <w:t xml:space="preserve">Just review to make sure everyone comprehended what they read.  </w:t>
      </w:r>
    </w:p>
    <w:p w:rsidR="00DD6387" w:rsidRDefault="00DD6387" w:rsidP="00DD6387">
      <w:pPr>
        <w:pStyle w:val="ListParagraph"/>
        <w:numPr>
          <w:ilvl w:val="0"/>
          <w:numId w:val="17"/>
        </w:numPr>
      </w:pPr>
      <w:r>
        <w:t xml:space="preserve">Discuss audience of each article read for class.  </w:t>
      </w:r>
      <w:r w:rsidR="00DF148C">
        <w:t xml:space="preserve">Discuss purpose of each.  </w:t>
      </w:r>
    </w:p>
    <w:p w:rsidR="00DF148C" w:rsidRDefault="00DF148C" w:rsidP="00DD6387">
      <w:pPr>
        <w:pStyle w:val="ListParagraph"/>
        <w:numPr>
          <w:ilvl w:val="0"/>
          <w:numId w:val="17"/>
        </w:numPr>
      </w:pPr>
      <w:r>
        <w:rPr>
          <w:i/>
        </w:rPr>
        <w:t xml:space="preserve">Ask: What are obvious differences? </w:t>
      </w:r>
      <w:r>
        <w:t>Make chart on board.</w:t>
      </w:r>
    </w:p>
    <w:p w:rsidR="00DF148C" w:rsidRDefault="00DF148C" w:rsidP="00DD6387">
      <w:pPr>
        <w:pStyle w:val="ListParagraph"/>
        <w:numPr>
          <w:ilvl w:val="0"/>
          <w:numId w:val="17"/>
        </w:numPr>
      </w:pPr>
      <w:r>
        <w:t xml:space="preserve">Guide students to notice things about mechanics, tone, vocabulary, evidence, etc.  </w:t>
      </w:r>
    </w:p>
    <w:p w:rsidR="00DF148C" w:rsidRDefault="00DF148C" w:rsidP="00DF148C">
      <w:r>
        <w:rPr>
          <w:b/>
        </w:rPr>
        <w:t xml:space="preserve">Thursday 9/24/2015 – </w:t>
      </w:r>
    </w:p>
    <w:p w:rsidR="00DF148C" w:rsidRPr="00DF148C" w:rsidRDefault="00DF148C" w:rsidP="00DF148C">
      <w:pPr>
        <w:ind w:left="720"/>
        <w:rPr>
          <w:i/>
        </w:rPr>
      </w:pPr>
      <w:r w:rsidRPr="00DF148C">
        <w:rPr>
          <w:i/>
        </w:rPr>
        <w:t xml:space="preserve">The writing for Goal 3 is informal as I see it.  However, it could be into a more formal, essay-type assignment.  This day is meant for peer review.  It may be a short day, so you could possibly begin your next assignment.  </w:t>
      </w:r>
    </w:p>
    <w:p w:rsidR="00553975" w:rsidRPr="00553975" w:rsidRDefault="00553975" w:rsidP="00553975">
      <w:pPr>
        <w:rPr>
          <w:b/>
        </w:rPr>
      </w:pPr>
    </w:p>
    <w:p w:rsidR="00570D86" w:rsidRDefault="00570D86">
      <w:pPr>
        <w:rPr>
          <w:b/>
        </w:rPr>
      </w:pPr>
      <w:r>
        <w:rPr>
          <w:b/>
        </w:rPr>
        <w:br w:type="page"/>
      </w:r>
    </w:p>
    <w:p w:rsidR="003D1AA1" w:rsidRPr="006512B8" w:rsidRDefault="003D1AA1" w:rsidP="003D1AA1">
      <w:pPr>
        <w:jc w:val="center"/>
        <w:rPr>
          <w:b/>
          <w:sz w:val="28"/>
          <w:szCs w:val="28"/>
        </w:rPr>
      </w:pPr>
      <w:r>
        <w:rPr>
          <w:b/>
          <w:sz w:val="28"/>
          <w:szCs w:val="28"/>
        </w:rPr>
        <w:lastRenderedPageBreak/>
        <w:t>Working w</w:t>
      </w:r>
      <w:r w:rsidRPr="006432F1">
        <w:rPr>
          <w:b/>
          <w:sz w:val="28"/>
          <w:szCs w:val="28"/>
        </w:rPr>
        <w:t>ith Peer Reviewed/ Refereed Sources</w:t>
      </w:r>
      <w:r>
        <w:rPr>
          <w:b/>
          <w:sz w:val="28"/>
          <w:szCs w:val="28"/>
        </w:rPr>
        <w:t xml:space="preserve"> Project</w:t>
      </w:r>
    </w:p>
    <w:p w:rsidR="00DF7F96" w:rsidRDefault="00DF148C" w:rsidP="00DF7F96">
      <w:r>
        <w:t xml:space="preserve">Many times, professors or instructors ask students for </w:t>
      </w:r>
      <w:r w:rsidR="006512B8">
        <w:t>specific types of sources.  Why does everyone want “peer reviewed,” “refereed,” or “scholarly journal”</w:t>
      </w:r>
      <w:r w:rsidR="00FB31D9">
        <w:t xml:space="preserve">?  What makes them better?  This project will allow you to get familiar with peer reviewed sources specific to your discipline.  </w:t>
      </w:r>
    </w:p>
    <w:p w:rsidR="003D1AA1" w:rsidRDefault="003D1AA1" w:rsidP="00DF7F96">
      <w:r>
        <w:t xml:space="preserve">While you and your groups will be discussing findings, you will complete the project alone.  </w:t>
      </w:r>
    </w:p>
    <w:p w:rsidR="00FB31D9" w:rsidRDefault="00DF7F96" w:rsidP="00DF7F96">
      <w:r>
        <w:t xml:space="preserve">This project will take us several weeks to complete.  There are several components due throughout the project.  </w:t>
      </w:r>
      <w:r w:rsidR="00FB31D9">
        <w:t>The following is a schedule for the entire project:</w:t>
      </w:r>
    </w:p>
    <w:p w:rsidR="003D1AA1" w:rsidRDefault="003D1AA1" w:rsidP="00DF7F96"/>
    <w:tbl>
      <w:tblPr>
        <w:tblStyle w:val="TableGrid"/>
        <w:tblW w:w="0" w:type="auto"/>
        <w:tblLook w:val="04A0" w:firstRow="1" w:lastRow="0" w:firstColumn="1" w:lastColumn="0" w:noHBand="0" w:noVBand="1"/>
      </w:tblPr>
      <w:tblGrid>
        <w:gridCol w:w="4675"/>
        <w:gridCol w:w="4675"/>
      </w:tblGrid>
      <w:tr w:rsidR="00FB31D9" w:rsidTr="00C677D3">
        <w:tc>
          <w:tcPr>
            <w:tcW w:w="4675" w:type="dxa"/>
            <w:tcMar>
              <w:top w:w="115" w:type="dxa"/>
              <w:left w:w="115" w:type="dxa"/>
              <w:bottom w:w="115" w:type="dxa"/>
              <w:right w:w="115" w:type="dxa"/>
            </w:tcMar>
          </w:tcPr>
          <w:p w:rsidR="00FB31D9" w:rsidRPr="00C677D3" w:rsidRDefault="00FB31D9" w:rsidP="00DF7F96">
            <w:pPr>
              <w:rPr>
                <w:b/>
              </w:rPr>
            </w:pPr>
            <w:r w:rsidRPr="00C677D3">
              <w:rPr>
                <w:b/>
              </w:rPr>
              <w:t>Tuesday 9/8/2015</w:t>
            </w:r>
          </w:p>
        </w:tc>
        <w:tc>
          <w:tcPr>
            <w:tcW w:w="4675" w:type="dxa"/>
            <w:tcMar>
              <w:top w:w="115" w:type="dxa"/>
              <w:left w:w="115" w:type="dxa"/>
              <w:bottom w:w="115" w:type="dxa"/>
              <w:right w:w="115" w:type="dxa"/>
            </w:tcMar>
          </w:tcPr>
          <w:p w:rsidR="00FB31D9" w:rsidRDefault="00FB31D9" w:rsidP="00DF7F96">
            <w:r>
              <w:t xml:space="preserve">Bring a </w:t>
            </w:r>
            <w:r w:rsidR="00A15380">
              <w:t>Wi-Fi</w:t>
            </w:r>
            <w:r>
              <w:t xml:space="preserve"> mobile device.</w:t>
            </w:r>
          </w:p>
        </w:tc>
      </w:tr>
      <w:tr w:rsidR="00FB31D9" w:rsidTr="00C677D3">
        <w:tc>
          <w:tcPr>
            <w:tcW w:w="4675" w:type="dxa"/>
            <w:tcMar>
              <w:top w:w="115" w:type="dxa"/>
              <w:left w:w="115" w:type="dxa"/>
              <w:bottom w:w="115" w:type="dxa"/>
              <w:right w:w="115" w:type="dxa"/>
            </w:tcMar>
          </w:tcPr>
          <w:p w:rsidR="00FB31D9" w:rsidRPr="00C677D3" w:rsidRDefault="00FB31D9" w:rsidP="00DF7F96">
            <w:pPr>
              <w:rPr>
                <w:b/>
              </w:rPr>
            </w:pPr>
            <w:r w:rsidRPr="00C677D3">
              <w:rPr>
                <w:b/>
              </w:rPr>
              <w:t>Thursday 9/10/2015</w:t>
            </w:r>
          </w:p>
        </w:tc>
        <w:tc>
          <w:tcPr>
            <w:tcW w:w="4675" w:type="dxa"/>
            <w:tcMar>
              <w:top w:w="115" w:type="dxa"/>
              <w:left w:w="115" w:type="dxa"/>
              <w:bottom w:w="115" w:type="dxa"/>
              <w:right w:w="115" w:type="dxa"/>
            </w:tcMar>
          </w:tcPr>
          <w:p w:rsidR="00FB31D9" w:rsidRDefault="00FB31D9" w:rsidP="00DF7F96">
            <w:r>
              <w:t>Bring completed Journal Worksheet to class</w:t>
            </w:r>
          </w:p>
        </w:tc>
      </w:tr>
      <w:tr w:rsidR="00FB31D9" w:rsidTr="00C677D3">
        <w:tc>
          <w:tcPr>
            <w:tcW w:w="4675" w:type="dxa"/>
            <w:tcMar>
              <w:top w:w="115" w:type="dxa"/>
              <w:left w:w="115" w:type="dxa"/>
              <w:bottom w:w="115" w:type="dxa"/>
              <w:right w:w="115" w:type="dxa"/>
            </w:tcMar>
          </w:tcPr>
          <w:p w:rsidR="00FB31D9" w:rsidRPr="00C677D3" w:rsidRDefault="00FB31D9" w:rsidP="00DF7F96">
            <w:pPr>
              <w:rPr>
                <w:b/>
              </w:rPr>
            </w:pPr>
            <w:r w:rsidRPr="00C677D3">
              <w:rPr>
                <w:b/>
              </w:rPr>
              <w:t>Sunday 9/13/2015</w:t>
            </w:r>
          </w:p>
        </w:tc>
        <w:tc>
          <w:tcPr>
            <w:tcW w:w="4675" w:type="dxa"/>
            <w:tcMar>
              <w:top w:w="115" w:type="dxa"/>
              <w:left w:w="115" w:type="dxa"/>
              <w:bottom w:w="115" w:type="dxa"/>
              <w:right w:w="115" w:type="dxa"/>
            </w:tcMar>
          </w:tcPr>
          <w:p w:rsidR="00FB31D9" w:rsidRPr="00C677D3" w:rsidRDefault="00FB31D9" w:rsidP="00DF7F96">
            <w:pPr>
              <w:rPr>
                <w:b/>
              </w:rPr>
            </w:pPr>
            <w:r w:rsidRPr="00C677D3">
              <w:rPr>
                <w:b/>
              </w:rPr>
              <w:t>Goal 1 Due on Bb by midnight</w:t>
            </w:r>
          </w:p>
        </w:tc>
      </w:tr>
      <w:tr w:rsidR="00FB31D9" w:rsidTr="00C677D3">
        <w:tc>
          <w:tcPr>
            <w:tcW w:w="4675" w:type="dxa"/>
            <w:tcMar>
              <w:top w:w="115" w:type="dxa"/>
              <w:left w:w="115" w:type="dxa"/>
              <w:bottom w:w="115" w:type="dxa"/>
              <w:right w:w="115" w:type="dxa"/>
            </w:tcMar>
          </w:tcPr>
          <w:p w:rsidR="00FB31D9" w:rsidRPr="00C677D3" w:rsidRDefault="00FB31D9" w:rsidP="00DF7F96">
            <w:pPr>
              <w:rPr>
                <w:b/>
              </w:rPr>
            </w:pPr>
            <w:r w:rsidRPr="00C677D3">
              <w:rPr>
                <w:b/>
              </w:rPr>
              <w:t>Tuesday 9/15/2015</w:t>
            </w:r>
          </w:p>
        </w:tc>
        <w:tc>
          <w:tcPr>
            <w:tcW w:w="4675" w:type="dxa"/>
            <w:tcMar>
              <w:top w:w="115" w:type="dxa"/>
              <w:left w:w="115" w:type="dxa"/>
              <w:bottom w:w="115" w:type="dxa"/>
              <w:right w:w="115" w:type="dxa"/>
            </w:tcMar>
          </w:tcPr>
          <w:p w:rsidR="00FB31D9" w:rsidRDefault="00FB31D9" w:rsidP="00DF7F96">
            <w:r>
              <w:t>Bring paper and writing tool</w:t>
            </w:r>
          </w:p>
        </w:tc>
      </w:tr>
      <w:tr w:rsidR="00FB31D9" w:rsidTr="00C677D3">
        <w:tc>
          <w:tcPr>
            <w:tcW w:w="4675" w:type="dxa"/>
            <w:tcMar>
              <w:top w:w="115" w:type="dxa"/>
              <w:left w:w="115" w:type="dxa"/>
              <w:bottom w:w="115" w:type="dxa"/>
              <w:right w:w="115" w:type="dxa"/>
            </w:tcMar>
          </w:tcPr>
          <w:p w:rsidR="00FB31D9" w:rsidRPr="00C677D3" w:rsidRDefault="00C677D3" w:rsidP="00DF7F96">
            <w:pPr>
              <w:rPr>
                <w:b/>
              </w:rPr>
            </w:pPr>
            <w:r w:rsidRPr="00C677D3">
              <w:rPr>
                <w:b/>
              </w:rPr>
              <w:t>Thursday 9/17/2015</w:t>
            </w:r>
          </w:p>
        </w:tc>
        <w:tc>
          <w:tcPr>
            <w:tcW w:w="4675" w:type="dxa"/>
            <w:tcMar>
              <w:top w:w="115" w:type="dxa"/>
              <w:left w:w="115" w:type="dxa"/>
              <w:bottom w:w="115" w:type="dxa"/>
              <w:right w:w="115" w:type="dxa"/>
            </w:tcMar>
          </w:tcPr>
          <w:p w:rsidR="00FB31D9" w:rsidRDefault="00C677D3" w:rsidP="00DF7F96">
            <w:r>
              <w:t>Bring a bibliographic entry and summary for at least one article</w:t>
            </w:r>
          </w:p>
        </w:tc>
      </w:tr>
      <w:tr w:rsidR="00FB31D9" w:rsidTr="00C677D3">
        <w:tc>
          <w:tcPr>
            <w:tcW w:w="4675" w:type="dxa"/>
            <w:tcMar>
              <w:top w:w="115" w:type="dxa"/>
              <w:left w:w="115" w:type="dxa"/>
              <w:bottom w:w="115" w:type="dxa"/>
              <w:right w:w="115" w:type="dxa"/>
            </w:tcMar>
          </w:tcPr>
          <w:p w:rsidR="00FB31D9" w:rsidRPr="00C677D3" w:rsidRDefault="00C677D3" w:rsidP="00DF7F96">
            <w:pPr>
              <w:rPr>
                <w:b/>
              </w:rPr>
            </w:pPr>
            <w:r w:rsidRPr="00C677D3">
              <w:rPr>
                <w:b/>
              </w:rPr>
              <w:t>Sunday 9/20/2015</w:t>
            </w:r>
          </w:p>
        </w:tc>
        <w:tc>
          <w:tcPr>
            <w:tcW w:w="4675" w:type="dxa"/>
            <w:tcMar>
              <w:top w:w="115" w:type="dxa"/>
              <w:left w:w="115" w:type="dxa"/>
              <w:bottom w:w="115" w:type="dxa"/>
              <w:right w:w="115" w:type="dxa"/>
            </w:tcMar>
          </w:tcPr>
          <w:p w:rsidR="00FB31D9" w:rsidRPr="00C677D3" w:rsidRDefault="00C677D3" w:rsidP="00DF7F96">
            <w:pPr>
              <w:rPr>
                <w:b/>
              </w:rPr>
            </w:pPr>
            <w:r w:rsidRPr="00C677D3">
              <w:rPr>
                <w:b/>
              </w:rPr>
              <w:t>Goal 2 Due on Bb by midnight</w:t>
            </w:r>
          </w:p>
        </w:tc>
      </w:tr>
      <w:tr w:rsidR="00FB31D9" w:rsidTr="00C677D3">
        <w:tc>
          <w:tcPr>
            <w:tcW w:w="4675" w:type="dxa"/>
            <w:tcMar>
              <w:top w:w="115" w:type="dxa"/>
              <w:left w:w="115" w:type="dxa"/>
              <w:bottom w:w="115" w:type="dxa"/>
              <w:right w:w="115" w:type="dxa"/>
            </w:tcMar>
          </w:tcPr>
          <w:p w:rsidR="00FB31D9" w:rsidRPr="00C677D3" w:rsidRDefault="00C677D3" w:rsidP="00DF7F96">
            <w:pPr>
              <w:rPr>
                <w:b/>
              </w:rPr>
            </w:pPr>
            <w:r w:rsidRPr="00C677D3">
              <w:rPr>
                <w:b/>
              </w:rPr>
              <w:t>Tuesday 9/22/2015</w:t>
            </w:r>
          </w:p>
        </w:tc>
        <w:tc>
          <w:tcPr>
            <w:tcW w:w="4675" w:type="dxa"/>
            <w:tcMar>
              <w:top w:w="115" w:type="dxa"/>
              <w:left w:w="115" w:type="dxa"/>
              <w:bottom w:w="115" w:type="dxa"/>
              <w:right w:w="115" w:type="dxa"/>
            </w:tcMar>
          </w:tcPr>
          <w:p w:rsidR="00FB31D9" w:rsidRDefault="00C677D3" w:rsidP="00DF7F96">
            <w:r>
              <w:t>Read articles posted on Bb</w:t>
            </w:r>
          </w:p>
        </w:tc>
      </w:tr>
      <w:tr w:rsidR="00FB31D9" w:rsidTr="00C677D3">
        <w:tc>
          <w:tcPr>
            <w:tcW w:w="4675" w:type="dxa"/>
            <w:tcMar>
              <w:top w:w="115" w:type="dxa"/>
              <w:left w:w="115" w:type="dxa"/>
              <w:bottom w:w="115" w:type="dxa"/>
              <w:right w:w="115" w:type="dxa"/>
            </w:tcMar>
          </w:tcPr>
          <w:p w:rsidR="00FB31D9" w:rsidRPr="00C677D3" w:rsidRDefault="00C677D3" w:rsidP="00DF7F96">
            <w:pPr>
              <w:rPr>
                <w:b/>
              </w:rPr>
            </w:pPr>
            <w:r w:rsidRPr="00C677D3">
              <w:rPr>
                <w:b/>
              </w:rPr>
              <w:t>Thursday 9/24/2015</w:t>
            </w:r>
          </w:p>
        </w:tc>
        <w:tc>
          <w:tcPr>
            <w:tcW w:w="4675" w:type="dxa"/>
            <w:tcMar>
              <w:top w:w="115" w:type="dxa"/>
              <w:left w:w="115" w:type="dxa"/>
              <w:bottom w:w="115" w:type="dxa"/>
              <w:right w:w="115" w:type="dxa"/>
            </w:tcMar>
          </w:tcPr>
          <w:p w:rsidR="00FB31D9" w:rsidRDefault="00C677D3" w:rsidP="00DF7F96">
            <w:r>
              <w:t>Bring rough draft (or prewriting materials to class)</w:t>
            </w:r>
          </w:p>
        </w:tc>
      </w:tr>
      <w:tr w:rsidR="00C677D3" w:rsidTr="00C677D3">
        <w:tc>
          <w:tcPr>
            <w:tcW w:w="4675" w:type="dxa"/>
            <w:tcMar>
              <w:top w:w="115" w:type="dxa"/>
              <w:left w:w="115" w:type="dxa"/>
              <w:bottom w:w="115" w:type="dxa"/>
              <w:right w:w="115" w:type="dxa"/>
            </w:tcMar>
          </w:tcPr>
          <w:p w:rsidR="00C677D3" w:rsidRPr="00C677D3" w:rsidRDefault="00C677D3" w:rsidP="00DF7F96">
            <w:pPr>
              <w:rPr>
                <w:b/>
              </w:rPr>
            </w:pPr>
            <w:r w:rsidRPr="00C677D3">
              <w:rPr>
                <w:b/>
              </w:rPr>
              <w:t>Sunday 9/27/2015</w:t>
            </w:r>
          </w:p>
        </w:tc>
        <w:tc>
          <w:tcPr>
            <w:tcW w:w="4675" w:type="dxa"/>
            <w:tcMar>
              <w:top w:w="115" w:type="dxa"/>
              <w:left w:w="115" w:type="dxa"/>
              <w:bottom w:w="115" w:type="dxa"/>
              <w:right w:w="115" w:type="dxa"/>
            </w:tcMar>
          </w:tcPr>
          <w:p w:rsidR="00C677D3" w:rsidRPr="00C677D3" w:rsidRDefault="00C677D3" w:rsidP="00DF7F96">
            <w:pPr>
              <w:rPr>
                <w:b/>
              </w:rPr>
            </w:pPr>
            <w:r w:rsidRPr="00C677D3">
              <w:rPr>
                <w:b/>
              </w:rPr>
              <w:t xml:space="preserve">Goal </w:t>
            </w:r>
            <w:r w:rsidRPr="00C677D3">
              <w:rPr>
                <w:b/>
              </w:rPr>
              <w:t>3</w:t>
            </w:r>
            <w:r w:rsidRPr="00C677D3">
              <w:rPr>
                <w:b/>
              </w:rPr>
              <w:t xml:space="preserve"> Due on Bb by midnight</w:t>
            </w:r>
          </w:p>
        </w:tc>
      </w:tr>
    </w:tbl>
    <w:p w:rsidR="003D1AA1" w:rsidRDefault="003D1AA1" w:rsidP="00DF7F96"/>
    <w:p w:rsidR="003D1AA1" w:rsidRDefault="003D1AA1">
      <w:r>
        <w:br w:type="page"/>
      </w:r>
    </w:p>
    <w:p w:rsidR="003D1AA1" w:rsidRDefault="00FB31D9" w:rsidP="003D1AA1">
      <w:pPr>
        <w:jc w:val="center"/>
        <w:rPr>
          <w:b/>
          <w:sz w:val="28"/>
          <w:szCs w:val="28"/>
        </w:rPr>
      </w:pPr>
      <w:r>
        <w:lastRenderedPageBreak/>
        <w:t xml:space="preserve"> </w:t>
      </w:r>
      <w:r w:rsidR="003D1AA1">
        <w:rPr>
          <w:b/>
          <w:sz w:val="28"/>
          <w:szCs w:val="28"/>
        </w:rPr>
        <w:t>Working w</w:t>
      </w:r>
      <w:r w:rsidR="003D1AA1" w:rsidRPr="006432F1">
        <w:rPr>
          <w:b/>
          <w:sz w:val="28"/>
          <w:szCs w:val="28"/>
        </w:rPr>
        <w:t>ith Peer Reviewed/ Refereed Sources</w:t>
      </w:r>
      <w:r w:rsidR="003D1AA1">
        <w:rPr>
          <w:b/>
          <w:sz w:val="28"/>
          <w:szCs w:val="28"/>
        </w:rPr>
        <w:t xml:space="preserve"> Project</w:t>
      </w:r>
      <w:r w:rsidR="003D1AA1">
        <w:rPr>
          <w:b/>
          <w:sz w:val="28"/>
          <w:szCs w:val="28"/>
        </w:rPr>
        <w:t>: Goal 1</w:t>
      </w:r>
    </w:p>
    <w:p w:rsidR="003D1AA1" w:rsidRDefault="003D1AA1" w:rsidP="003D1AA1">
      <w:pPr>
        <w:jc w:val="center"/>
        <w:rPr>
          <w:b/>
        </w:rPr>
      </w:pPr>
      <w:r>
        <w:rPr>
          <w:b/>
          <w:sz w:val="28"/>
          <w:szCs w:val="28"/>
        </w:rPr>
        <w:t>Assignment and Worksheet</w:t>
      </w:r>
    </w:p>
    <w:p w:rsidR="006512B8" w:rsidRDefault="0000448F" w:rsidP="00800F58">
      <w:r>
        <w:t xml:space="preserve">Find most recent issues of 3 peer-reviewed journals for your field.  </w:t>
      </w:r>
      <w:r w:rsidR="006512B8">
        <w:t>They may</w:t>
      </w:r>
      <w:r>
        <w:t xml:space="preserve"> be specific</w:t>
      </w:r>
      <w:r w:rsidR="006512B8">
        <w:t xml:space="preserve"> (pediatric nursing) </w:t>
      </w:r>
      <w:r>
        <w:t>or more general</w:t>
      </w:r>
      <w:r w:rsidR="006512B8">
        <w:t xml:space="preserve"> (nursing)</w:t>
      </w:r>
      <w:r>
        <w:t xml:space="preserve">.  </w:t>
      </w:r>
    </w:p>
    <w:p w:rsidR="00FC5DD4" w:rsidRDefault="0000448F" w:rsidP="006512B8">
      <w:pPr>
        <w:pStyle w:val="ListParagraph"/>
        <w:numPr>
          <w:ilvl w:val="0"/>
          <w:numId w:val="18"/>
        </w:numPr>
      </w:pPr>
      <w:r>
        <w:t>Find requirements for submissions.  Look for any tips offered.  List them</w:t>
      </w:r>
      <w:r w:rsidR="006512B8">
        <w:t>.</w:t>
      </w:r>
    </w:p>
    <w:p w:rsidR="006512B8" w:rsidRDefault="006512B8" w:rsidP="006512B8">
      <w:pPr>
        <w:pStyle w:val="ListParagraph"/>
        <w:numPr>
          <w:ilvl w:val="0"/>
          <w:numId w:val="18"/>
        </w:numPr>
      </w:pPr>
      <w:r>
        <w:t xml:space="preserve">Look at the contributors, the publication information and the editors.  </w:t>
      </w:r>
      <w:r>
        <w:t xml:space="preserve">Note their credentials (degrees, titles, whatever is said about them in the blurb).  </w:t>
      </w:r>
      <w:r>
        <w:t xml:space="preserve">What sort of credentials are required to work for the journal?  What credentials are required to write an article for the journal?  What credentials are required to review for the journal?  </w:t>
      </w:r>
      <w:r>
        <w:t xml:space="preserve">List them. </w:t>
      </w:r>
    </w:p>
    <w:p w:rsidR="006512B8" w:rsidRDefault="006512B8" w:rsidP="006512B8">
      <w:r>
        <w:t xml:space="preserve">Use this chart: </w:t>
      </w:r>
    </w:p>
    <w:tbl>
      <w:tblPr>
        <w:tblStyle w:val="TableGrid"/>
        <w:tblW w:w="0" w:type="auto"/>
        <w:tblBorders>
          <w:insideH w:val="none" w:sz="0" w:space="0" w:color="auto"/>
        </w:tblBorders>
        <w:tblLook w:val="04A0" w:firstRow="1" w:lastRow="0" w:firstColumn="1" w:lastColumn="0" w:noHBand="0" w:noVBand="1"/>
      </w:tblPr>
      <w:tblGrid>
        <w:gridCol w:w="3116"/>
        <w:gridCol w:w="3117"/>
        <w:gridCol w:w="3117"/>
      </w:tblGrid>
      <w:tr w:rsidR="0000448F" w:rsidTr="003D1AA1">
        <w:tc>
          <w:tcPr>
            <w:tcW w:w="3116" w:type="dxa"/>
            <w:tcBorders>
              <w:top w:val="single" w:sz="4" w:space="0" w:color="auto"/>
              <w:bottom w:val="single" w:sz="4" w:space="0" w:color="auto"/>
            </w:tcBorders>
          </w:tcPr>
          <w:p w:rsidR="0000448F" w:rsidRDefault="0000448F" w:rsidP="003D1AA1">
            <w:pPr>
              <w:contextualSpacing/>
            </w:pPr>
            <w:r>
              <w:t>Journal 1:</w:t>
            </w:r>
          </w:p>
          <w:p w:rsidR="003D1AA1" w:rsidRDefault="003D1AA1" w:rsidP="003D1AA1">
            <w:pPr>
              <w:contextualSpacing/>
            </w:pPr>
          </w:p>
        </w:tc>
        <w:tc>
          <w:tcPr>
            <w:tcW w:w="3117" w:type="dxa"/>
            <w:tcBorders>
              <w:top w:val="single" w:sz="4" w:space="0" w:color="auto"/>
              <w:bottom w:val="single" w:sz="4" w:space="0" w:color="auto"/>
            </w:tcBorders>
          </w:tcPr>
          <w:p w:rsidR="0000448F" w:rsidRDefault="0000448F" w:rsidP="003D1AA1">
            <w:pPr>
              <w:contextualSpacing/>
            </w:pPr>
            <w:r>
              <w:t>Journal 2:</w:t>
            </w:r>
          </w:p>
        </w:tc>
        <w:tc>
          <w:tcPr>
            <w:tcW w:w="3117" w:type="dxa"/>
            <w:tcBorders>
              <w:top w:val="single" w:sz="4" w:space="0" w:color="auto"/>
              <w:bottom w:val="single" w:sz="4" w:space="0" w:color="auto"/>
            </w:tcBorders>
          </w:tcPr>
          <w:p w:rsidR="0000448F" w:rsidRDefault="0000448F" w:rsidP="003D1AA1">
            <w:pPr>
              <w:contextualSpacing/>
            </w:pPr>
            <w:r>
              <w:t>Journal 3:</w:t>
            </w:r>
          </w:p>
        </w:tc>
      </w:tr>
      <w:tr w:rsidR="0000448F" w:rsidTr="003D1AA1">
        <w:tc>
          <w:tcPr>
            <w:tcW w:w="3116" w:type="dxa"/>
            <w:tcBorders>
              <w:top w:val="single" w:sz="4" w:space="0" w:color="auto"/>
            </w:tcBorders>
          </w:tcPr>
          <w:p w:rsidR="00800F58" w:rsidRDefault="00800F58" w:rsidP="003D1AA1">
            <w:pPr>
              <w:contextualSpacing/>
            </w:pPr>
          </w:p>
          <w:p w:rsidR="0000448F" w:rsidRDefault="00800F58" w:rsidP="003D1AA1">
            <w:pPr>
              <w:contextualSpacing/>
            </w:pPr>
            <w:r>
              <w:t>1.</w:t>
            </w:r>
          </w:p>
          <w:p w:rsidR="00800F58" w:rsidRDefault="00800F58" w:rsidP="003D1AA1">
            <w:pPr>
              <w:contextualSpacing/>
            </w:pPr>
          </w:p>
          <w:p w:rsidR="00800F58" w:rsidRDefault="00800F58" w:rsidP="003D1AA1">
            <w:pPr>
              <w:contextualSpacing/>
            </w:pPr>
            <w:r>
              <w:t>2.</w:t>
            </w:r>
          </w:p>
          <w:p w:rsidR="00800F58" w:rsidRDefault="00800F58" w:rsidP="003D1AA1">
            <w:pPr>
              <w:contextualSpacing/>
            </w:pPr>
          </w:p>
          <w:p w:rsidR="00800F58" w:rsidRDefault="00800F58" w:rsidP="003D1AA1">
            <w:pPr>
              <w:contextualSpacing/>
            </w:pPr>
            <w:r>
              <w:t>3.</w:t>
            </w:r>
          </w:p>
          <w:p w:rsidR="00800F58" w:rsidRDefault="00800F58" w:rsidP="003D1AA1">
            <w:pPr>
              <w:contextualSpacing/>
            </w:pPr>
          </w:p>
          <w:p w:rsidR="00800F58" w:rsidRDefault="00800F58" w:rsidP="003D1AA1">
            <w:pPr>
              <w:contextualSpacing/>
            </w:pPr>
            <w:r>
              <w:t>4.</w:t>
            </w:r>
          </w:p>
          <w:p w:rsidR="00800F58" w:rsidRDefault="00800F58" w:rsidP="003D1AA1">
            <w:pPr>
              <w:contextualSpacing/>
            </w:pPr>
          </w:p>
          <w:p w:rsidR="00800F58" w:rsidRDefault="00800F58" w:rsidP="003D1AA1">
            <w:pPr>
              <w:contextualSpacing/>
            </w:pPr>
            <w:r>
              <w:t>5.</w:t>
            </w:r>
          </w:p>
          <w:p w:rsidR="00800F58" w:rsidRDefault="00800F58" w:rsidP="003D1AA1">
            <w:pPr>
              <w:contextualSpacing/>
            </w:pPr>
          </w:p>
          <w:p w:rsidR="00800F58" w:rsidRDefault="00800F58" w:rsidP="003D1AA1">
            <w:pPr>
              <w:contextualSpacing/>
            </w:pPr>
            <w:r>
              <w:t>6.</w:t>
            </w:r>
          </w:p>
          <w:p w:rsidR="00800F58" w:rsidRDefault="00800F58" w:rsidP="003D1AA1">
            <w:pPr>
              <w:contextualSpacing/>
            </w:pPr>
          </w:p>
          <w:p w:rsidR="00800F58" w:rsidRDefault="00800F58" w:rsidP="003D1AA1">
            <w:pPr>
              <w:contextualSpacing/>
            </w:pPr>
            <w:r>
              <w:t xml:space="preserve">7. </w:t>
            </w:r>
          </w:p>
          <w:p w:rsidR="00800F58" w:rsidRDefault="00800F58" w:rsidP="003D1AA1">
            <w:pPr>
              <w:contextualSpacing/>
            </w:pPr>
          </w:p>
          <w:p w:rsidR="00800F58" w:rsidRDefault="00800F58" w:rsidP="003D1AA1">
            <w:pPr>
              <w:contextualSpacing/>
            </w:pPr>
            <w:r>
              <w:t>8.</w:t>
            </w:r>
          </w:p>
          <w:p w:rsidR="00800F58" w:rsidRDefault="00800F58" w:rsidP="003D1AA1">
            <w:pPr>
              <w:contextualSpacing/>
            </w:pPr>
          </w:p>
          <w:p w:rsidR="00800F58" w:rsidRDefault="00800F58" w:rsidP="003D1AA1">
            <w:pPr>
              <w:contextualSpacing/>
            </w:pPr>
            <w:r>
              <w:t>9.</w:t>
            </w:r>
          </w:p>
          <w:p w:rsidR="00800F58" w:rsidRDefault="00800F58" w:rsidP="003D1AA1">
            <w:pPr>
              <w:contextualSpacing/>
            </w:pPr>
          </w:p>
          <w:p w:rsidR="00800F58" w:rsidRDefault="00800F58" w:rsidP="003D1AA1">
            <w:pPr>
              <w:contextualSpacing/>
            </w:pPr>
            <w:r>
              <w:t>10.</w:t>
            </w:r>
          </w:p>
          <w:p w:rsidR="00800F58" w:rsidRDefault="00800F58" w:rsidP="003D1AA1">
            <w:pPr>
              <w:contextualSpacing/>
            </w:pPr>
          </w:p>
          <w:p w:rsidR="00800F58" w:rsidRDefault="00800F58" w:rsidP="003D1AA1">
            <w:pPr>
              <w:contextualSpacing/>
            </w:pPr>
          </w:p>
        </w:tc>
        <w:tc>
          <w:tcPr>
            <w:tcW w:w="3117" w:type="dxa"/>
            <w:tcBorders>
              <w:top w:val="single" w:sz="4" w:space="0" w:color="auto"/>
            </w:tcBorders>
          </w:tcPr>
          <w:p w:rsidR="00800F58" w:rsidRDefault="00800F58" w:rsidP="003D1AA1">
            <w:pPr>
              <w:contextualSpacing/>
            </w:pPr>
          </w:p>
          <w:p w:rsidR="00800F58" w:rsidRDefault="00800F58" w:rsidP="003D1AA1">
            <w:pPr>
              <w:contextualSpacing/>
            </w:pPr>
            <w:r>
              <w:t>1.</w:t>
            </w:r>
          </w:p>
          <w:p w:rsidR="00800F58" w:rsidRDefault="00800F58" w:rsidP="003D1AA1">
            <w:pPr>
              <w:contextualSpacing/>
            </w:pPr>
          </w:p>
          <w:p w:rsidR="00800F58" w:rsidRDefault="00800F58" w:rsidP="003D1AA1">
            <w:pPr>
              <w:contextualSpacing/>
            </w:pPr>
            <w:r>
              <w:t>2.</w:t>
            </w:r>
          </w:p>
          <w:p w:rsidR="00800F58" w:rsidRDefault="00800F58" w:rsidP="003D1AA1">
            <w:pPr>
              <w:contextualSpacing/>
            </w:pPr>
          </w:p>
          <w:p w:rsidR="00800F58" w:rsidRDefault="00800F58" w:rsidP="003D1AA1">
            <w:pPr>
              <w:contextualSpacing/>
            </w:pPr>
            <w:r>
              <w:t>3.</w:t>
            </w:r>
          </w:p>
          <w:p w:rsidR="00800F58" w:rsidRDefault="00800F58" w:rsidP="003D1AA1">
            <w:pPr>
              <w:contextualSpacing/>
            </w:pPr>
          </w:p>
          <w:p w:rsidR="00800F58" w:rsidRDefault="00800F58" w:rsidP="003D1AA1">
            <w:pPr>
              <w:contextualSpacing/>
            </w:pPr>
            <w:r>
              <w:t>4.</w:t>
            </w:r>
          </w:p>
          <w:p w:rsidR="00800F58" w:rsidRDefault="00800F58" w:rsidP="003D1AA1">
            <w:pPr>
              <w:contextualSpacing/>
            </w:pPr>
          </w:p>
          <w:p w:rsidR="00800F58" w:rsidRDefault="00800F58" w:rsidP="003D1AA1">
            <w:pPr>
              <w:contextualSpacing/>
            </w:pPr>
            <w:r>
              <w:t>5.</w:t>
            </w:r>
          </w:p>
          <w:p w:rsidR="00800F58" w:rsidRDefault="00800F58" w:rsidP="003D1AA1">
            <w:pPr>
              <w:contextualSpacing/>
            </w:pPr>
          </w:p>
          <w:p w:rsidR="00800F58" w:rsidRDefault="00800F58" w:rsidP="003D1AA1">
            <w:pPr>
              <w:contextualSpacing/>
            </w:pPr>
            <w:r>
              <w:t>6.</w:t>
            </w:r>
          </w:p>
          <w:p w:rsidR="00800F58" w:rsidRDefault="00800F58" w:rsidP="003D1AA1">
            <w:pPr>
              <w:contextualSpacing/>
            </w:pPr>
          </w:p>
          <w:p w:rsidR="00800F58" w:rsidRDefault="00800F58" w:rsidP="003D1AA1">
            <w:pPr>
              <w:contextualSpacing/>
            </w:pPr>
            <w:r>
              <w:t xml:space="preserve">7. </w:t>
            </w:r>
          </w:p>
          <w:p w:rsidR="00800F58" w:rsidRDefault="00800F58" w:rsidP="003D1AA1">
            <w:pPr>
              <w:contextualSpacing/>
            </w:pPr>
          </w:p>
          <w:p w:rsidR="00800F58" w:rsidRDefault="00800F58" w:rsidP="003D1AA1">
            <w:pPr>
              <w:contextualSpacing/>
            </w:pPr>
            <w:r>
              <w:t>8.</w:t>
            </w:r>
          </w:p>
          <w:p w:rsidR="00800F58" w:rsidRDefault="00800F58" w:rsidP="003D1AA1">
            <w:pPr>
              <w:contextualSpacing/>
            </w:pPr>
          </w:p>
          <w:p w:rsidR="00800F58" w:rsidRDefault="00800F58" w:rsidP="003D1AA1">
            <w:pPr>
              <w:contextualSpacing/>
            </w:pPr>
            <w:r>
              <w:t>9.</w:t>
            </w:r>
          </w:p>
          <w:p w:rsidR="00800F58" w:rsidRDefault="00800F58" w:rsidP="003D1AA1">
            <w:pPr>
              <w:contextualSpacing/>
            </w:pPr>
          </w:p>
          <w:p w:rsidR="00800F58" w:rsidRDefault="00800F58" w:rsidP="003D1AA1">
            <w:pPr>
              <w:contextualSpacing/>
            </w:pPr>
            <w:r>
              <w:t>10.</w:t>
            </w:r>
          </w:p>
          <w:p w:rsidR="00800F58" w:rsidRDefault="00800F58" w:rsidP="003D1AA1">
            <w:pPr>
              <w:contextualSpacing/>
            </w:pPr>
          </w:p>
          <w:p w:rsidR="0000448F" w:rsidRDefault="0000448F" w:rsidP="003D1AA1">
            <w:pPr>
              <w:contextualSpacing/>
            </w:pPr>
          </w:p>
        </w:tc>
        <w:tc>
          <w:tcPr>
            <w:tcW w:w="3117" w:type="dxa"/>
            <w:tcBorders>
              <w:top w:val="single" w:sz="4" w:space="0" w:color="auto"/>
            </w:tcBorders>
          </w:tcPr>
          <w:p w:rsidR="00800F58" w:rsidRDefault="00800F58" w:rsidP="003D1AA1">
            <w:pPr>
              <w:contextualSpacing/>
            </w:pPr>
          </w:p>
          <w:p w:rsidR="00800F58" w:rsidRDefault="00800F58" w:rsidP="003D1AA1">
            <w:pPr>
              <w:contextualSpacing/>
            </w:pPr>
            <w:r>
              <w:t>1.</w:t>
            </w:r>
          </w:p>
          <w:p w:rsidR="00800F58" w:rsidRDefault="00800F58" w:rsidP="003D1AA1">
            <w:pPr>
              <w:contextualSpacing/>
            </w:pPr>
          </w:p>
          <w:p w:rsidR="00800F58" w:rsidRDefault="00800F58" w:rsidP="003D1AA1">
            <w:pPr>
              <w:contextualSpacing/>
            </w:pPr>
            <w:r>
              <w:t>2.</w:t>
            </w:r>
          </w:p>
          <w:p w:rsidR="00800F58" w:rsidRDefault="00800F58" w:rsidP="003D1AA1">
            <w:pPr>
              <w:contextualSpacing/>
            </w:pPr>
          </w:p>
          <w:p w:rsidR="00800F58" w:rsidRDefault="00800F58" w:rsidP="003D1AA1">
            <w:pPr>
              <w:contextualSpacing/>
            </w:pPr>
            <w:r>
              <w:t>3.</w:t>
            </w:r>
          </w:p>
          <w:p w:rsidR="00800F58" w:rsidRDefault="00800F58" w:rsidP="003D1AA1">
            <w:pPr>
              <w:contextualSpacing/>
            </w:pPr>
          </w:p>
          <w:p w:rsidR="00800F58" w:rsidRDefault="00800F58" w:rsidP="003D1AA1">
            <w:pPr>
              <w:contextualSpacing/>
            </w:pPr>
            <w:r>
              <w:t>4.</w:t>
            </w:r>
          </w:p>
          <w:p w:rsidR="00800F58" w:rsidRDefault="00800F58" w:rsidP="003D1AA1">
            <w:pPr>
              <w:contextualSpacing/>
            </w:pPr>
          </w:p>
          <w:p w:rsidR="00800F58" w:rsidRDefault="00800F58" w:rsidP="003D1AA1">
            <w:pPr>
              <w:contextualSpacing/>
            </w:pPr>
            <w:r>
              <w:t>5.</w:t>
            </w:r>
          </w:p>
          <w:p w:rsidR="00800F58" w:rsidRDefault="00800F58" w:rsidP="003D1AA1">
            <w:pPr>
              <w:contextualSpacing/>
            </w:pPr>
          </w:p>
          <w:p w:rsidR="00800F58" w:rsidRDefault="00800F58" w:rsidP="003D1AA1">
            <w:pPr>
              <w:contextualSpacing/>
            </w:pPr>
            <w:r>
              <w:t>6.</w:t>
            </w:r>
          </w:p>
          <w:p w:rsidR="00800F58" w:rsidRDefault="00800F58" w:rsidP="003D1AA1">
            <w:pPr>
              <w:contextualSpacing/>
            </w:pPr>
          </w:p>
          <w:p w:rsidR="00800F58" w:rsidRDefault="00800F58" w:rsidP="003D1AA1">
            <w:pPr>
              <w:contextualSpacing/>
            </w:pPr>
            <w:r>
              <w:t xml:space="preserve">7. </w:t>
            </w:r>
          </w:p>
          <w:p w:rsidR="00800F58" w:rsidRDefault="00800F58" w:rsidP="003D1AA1">
            <w:pPr>
              <w:contextualSpacing/>
            </w:pPr>
          </w:p>
          <w:p w:rsidR="00800F58" w:rsidRDefault="00800F58" w:rsidP="003D1AA1">
            <w:pPr>
              <w:contextualSpacing/>
            </w:pPr>
            <w:r>
              <w:t>8.</w:t>
            </w:r>
          </w:p>
          <w:p w:rsidR="00800F58" w:rsidRDefault="00800F58" w:rsidP="003D1AA1">
            <w:pPr>
              <w:contextualSpacing/>
            </w:pPr>
          </w:p>
          <w:p w:rsidR="00800F58" w:rsidRDefault="00800F58" w:rsidP="003D1AA1">
            <w:pPr>
              <w:contextualSpacing/>
            </w:pPr>
            <w:r>
              <w:t>9.</w:t>
            </w:r>
          </w:p>
          <w:p w:rsidR="00800F58" w:rsidRDefault="00800F58" w:rsidP="003D1AA1">
            <w:pPr>
              <w:contextualSpacing/>
            </w:pPr>
          </w:p>
          <w:p w:rsidR="00800F58" w:rsidRDefault="00800F58" w:rsidP="003D1AA1">
            <w:pPr>
              <w:contextualSpacing/>
            </w:pPr>
            <w:r>
              <w:t>10.</w:t>
            </w:r>
          </w:p>
          <w:p w:rsidR="00800F58" w:rsidRDefault="00800F58" w:rsidP="003D1AA1">
            <w:pPr>
              <w:contextualSpacing/>
            </w:pPr>
          </w:p>
          <w:p w:rsidR="0000448F" w:rsidRDefault="0000448F" w:rsidP="003D1AA1">
            <w:pPr>
              <w:contextualSpacing/>
            </w:pPr>
          </w:p>
        </w:tc>
      </w:tr>
    </w:tbl>
    <w:p w:rsidR="0000448F" w:rsidRDefault="0000448F"/>
    <w:p w:rsidR="003D1AA1" w:rsidRDefault="003D1AA1" w:rsidP="008F1918"/>
    <w:p w:rsidR="0000448F" w:rsidRDefault="008F1918" w:rsidP="008F1918">
      <w:r>
        <w:t xml:space="preserve">What do these lists have in common?  What is different?  </w:t>
      </w:r>
      <w:r>
        <w:t xml:space="preserve"> </w:t>
      </w:r>
      <w:r w:rsidR="006512B8">
        <w:t>Write a short essay explaining what is required to publish an essay in a peer reviewed journal in your discipline?   What can you say about their audience?</w:t>
      </w:r>
    </w:p>
    <w:p w:rsidR="003D1AA1" w:rsidRDefault="003D1AA1">
      <w:r>
        <w:br w:type="page"/>
      </w:r>
    </w:p>
    <w:p w:rsidR="003D1AA1" w:rsidRDefault="003D1AA1" w:rsidP="003D1AA1">
      <w:pPr>
        <w:jc w:val="center"/>
        <w:rPr>
          <w:b/>
          <w:sz w:val="28"/>
          <w:szCs w:val="28"/>
        </w:rPr>
      </w:pPr>
      <w:r>
        <w:rPr>
          <w:b/>
          <w:sz w:val="28"/>
          <w:szCs w:val="28"/>
        </w:rPr>
        <w:lastRenderedPageBreak/>
        <w:t>Working w</w:t>
      </w:r>
      <w:r w:rsidRPr="006432F1">
        <w:rPr>
          <w:b/>
          <w:sz w:val="28"/>
          <w:szCs w:val="28"/>
        </w:rPr>
        <w:t>ith Peer Reviewed/ Refereed Sources</w:t>
      </w:r>
      <w:r>
        <w:rPr>
          <w:b/>
          <w:sz w:val="28"/>
          <w:szCs w:val="28"/>
        </w:rPr>
        <w:t xml:space="preserve"> Project: Goal 1</w:t>
      </w:r>
    </w:p>
    <w:p w:rsidR="003D1AA1" w:rsidRDefault="003D1AA1" w:rsidP="003D1AA1">
      <w:pPr>
        <w:jc w:val="center"/>
      </w:pPr>
      <w:r>
        <w:rPr>
          <w:b/>
          <w:sz w:val="28"/>
          <w:szCs w:val="28"/>
        </w:rPr>
        <w:t>Assignment</w:t>
      </w:r>
    </w:p>
    <w:p w:rsidR="003D1AA1" w:rsidRDefault="003D1AA1" w:rsidP="003D1AA1"/>
    <w:p w:rsidR="00500232" w:rsidRDefault="0000448F" w:rsidP="00500232">
      <w:pPr>
        <w:pStyle w:val="ListParagraph"/>
        <w:numPr>
          <w:ilvl w:val="0"/>
          <w:numId w:val="19"/>
        </w:numPr>
      </w:pPr>
      <w:r>
        <w:t xml:space="preserve">Select </w:t>
      </w:r>
      <w:r w:rsidRPr="00500232">
        <w:rPr>
          <w:u w:val="single"/>
        </w:rPr>
        <w:t>one</w:t>
      </w:r>
      <w:r>
        <w:t xml:space="preserve"> article from </w:t>
      </w:r>
      <w:r w:rsidRPr="00500232">
        <w:rPr>
          <w:u w:val="single"/>
        </w:rPr>
        <w:t>eac</w:t>
      </w:r>
      <w:r>
        <w:t xml:space="preserve">h journal.  </w:t>
      </w:r>
      <w:r w:rsidR="00500232">
        <w:t xml:space="preserve">Read them carefully.  </w:t>
      </w:r>
    </w:p>
    <w:p w:rsidR="00500232" w:rsidRDefault="0000448F" w:rsidP="00500232">
      <w:pPr>
        <w:pStyle w:val="ListParagraph"/>
        <w:numPr>
          <w:ilvl w:val="0"/>
          <w:numId w:val="19"/>
        </w:numPr>
      </w:pPr>
      <w:r>
        <w:t xml:space="preserve">Create a bibliographic entry for each in the preferred style of your discipline.  </w:t>
      </w:r>
    </w:p>
    <w:p w:rsidR="0000448F" w:rsidRDefault="0000448F" w:rsidP="00500232">
      <w:pPr>
        <w:pStyle w:val="ListParagraph"/>
        <w:numPr>
          <w:ilvl w:val="0"/>
          <w:numId w:val="19"/>
        </w:numPr>
      </w:pPr>
      <w:r>
        <w:t xml:space="preserve">Write a one or two paragraph summary for each article.  </w:t>
      </w:r>
      <w:r w:rsidR="003D1AA1">
        <w:t xml:space="preserve">Include how they met the submission requirements of the journal. </w:t>
      </w:r>
    </w:p>
    <w:p w:rsidR="00500232" w:rsidRDefault="00500232" w:rsidP="00500232">
      <w:pPr>
        <w:pStyle w:val="ListParagraph"/>
        <w:numPr>
          <w:ilvl w:val="0"/>
          <w:numId w:val="19"/>
        </w:numPr>
      </w:pPr>
      <w:r>
        <w:t>Use the format shown in class.</w:t>
      </w:r>
    </w:p>
    <w:p w:rsidR="003D1AA1" w:rsidRDefault="003D1AA1" w:rsidP="003D1AA1"/>
    <w:p w:rsidR="003D1AA1" w:rsidRDefault="003D1AA1" w:rsidP="003D1AA1"/>
    <w:p w:rsidR="003D1AA1" w:rsidRDefault="003D1AA1" w:rsidP="003D1AA1"/>
    <w:p w:rsidR="003D1AA1" w:rsidRDefault="003D1AA1" w:rsidP="003D1AA1"/>
    <w:p w:rsidR="003D1AA1" w:rsidRDefault="003D1AA1" w:rsidP="003D1AA1">
      <w:pPr>
        <w:jc w:val="center"/>
        <w:rPr>
          <w:b/>
          <w:sz w:val="28"/>
          <w:szCs w:val="28"/>
        </w:rPr>
      </w:pPr>
      <w:r>
        <w:rPr>
          <w:b/>
          <w:sz w:val="28"/>
          <w:szCs w:val="28"/>
        </w:rPr>
        <w:t>Working w</w:t>
      </w:r>
      <w:r w:rsidRPr="006432F1">
        <w:rPr>
          <w:b/>
          <w:sz w:val="28"/>
          <w:szCs w:val="28"/>
        </w:rPr>
        <w:t>ith Peer Reviewed/ Refereed Sources</w:t>
      </w:r>
      <w:r>
        <w:rPr>
          <w:b/>
          <w:sz w:val="28"/>
          <w:szCs w:val="28"/>
        </w:rPr>
        <w:t xml:space="preserve"> Project: Goal 1</w:t>
      </w:r>
    </w:p>
    <w:p w:rsidR="003D1AA1" w:rsidRDefault="003D1AA1" w:rsidP="003D1AA1">
      <w:pPr>
        <w:jc w:val="center"/>
      </w:pPr>
      <w:r>
        <w:rPr>
          <w:b/>
          <w:sz w:val="28"/>
          <w:szCs w:val="28"/>
        </w:rPr>
        <w:t>Assignment</w:t>
      </w:r>
    </w:p>
    <w:p w:rsidR="003D1AA1" w:rsidRDefault="003D1AA1" w:rsidP="003D1AA1"/>
    <w:p w:rsidR="00500232" w:rsidRDefault="00B6181D" w:rsidP="00500232">
      <w:pPr>
        <w:pStyle w:val="ListParagraph"/>
        <w:numPr>
          <w:ilvl w:val="0"/>
          <w:numId w:val="20"/>
        </w:numPr>
      </w:pPr>
      <w:r>
        <w:t xml:space="preserve">Select an article about a topic in your discipline published in an online magazine or other publication meant for a general audience.  </w:t>
      </w:r>
      <w:r w:rsidR="00500232">
        <w:t xml:space="preserve">Read it carefully.  </w:t>
      </w:r>
    </w:p>
    <w:p w:rsidR="00500232" w:rsidRDefault="00B6181D" w:rsidP="00500232">
      <w:pPr>
        <w:pStyle w:val="ListParagraph"/>
        <w:numPr>
          <w:ilvl w:val="0"/>
          <w:numId w:val="20"/>
        </w:numPr>
      </w:pPr>
      <w:r>
        <w:t xml:space="preserve">Create a bibliographic entry for the source in the preferred style of your discipline.  </w:t>
      </w:r>
    </w:p>
    <w:p w:rsidR="00A91CAF" w:rsidRDefault="00B6181D" w:rsidP="001056F5">
      <w:pPr>
        <w:pStyle w:val="ListParagraph"/>
        <w:numPr>
          <w:ilvl w:val="0"/>
          <w:numId w:val="20"/>
        </w:numPr>
      </w:pPr>
      <w:r>
        <w:t xml:space="preserve">Write </w:t>
      </w:r>
      <w:r w:rsidR="00500232">
        <w:t>a short essay comparing and contrasting this essay with the ones you used in Goal 2</w:t>
      </w:r>
      <w:r>
        <w:t xml:space="preserve">.  </w:t>
      </w:r>
      <w:r w:rsidR="00500232">
        <w:t xml:space="preserve">In addition to publication requirements, consider things like vocabulary, organization, style, type of evidence, etc. </w:t>
      </w:r>
    </w:p>
    <w:sectPr w:rsidR="00A91CAF" w:rsidSect="00C67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B8" w:rsidRDefault="006512B8" w:rsidP="006512B8">
      <w:pPr>
        <w:spacing w:after="0" w:line="240" w:lineRule="auto"/>
      </w:pPr>
      <w:r>
        <w:separator/>
      </w:r>
    </w:p>
  </w:endnote>
  <w:endnote w:type="continuationSeparator" w:id="0">
    <w:p w:rsidR="006512B8" w:rsidRDefault="006512B8" w:rsidP="0065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B8" w:rsidRDefault="006512B8" w:rsidP="006512B8">
      <w:pPr>
        <w:spacing w:after="0" w:line="240" w:lineRule="auto"/>
      </w:pPr>
      <w:r>
        <w:separator/>
      </w:r>
    </w:p>
  </w:footnote>
  <w:footnote w:type="continuationSeparator" w:id="0">
    <w:p w:rsidR="006512B8" w:rsidRDefault="006512B8" w:rsidP="00651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73301"/>
    <w:multiLevelType w:val="multilevel"/>
    <w:tmpl w:val="C1F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05489"/>
    <w:multiLevelType w:val="hybridMultilevel"/>
    <w:tmpl w:val="C204CA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60F55E7"/>
    <w:multiLevelType w:val="hybridMultilevel"/>
    <w:tmpl w:val="6CDA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41990"/>
    <w:multiLevelType w:val="hybridMultilevel"/>
    <w:tmpl w:val="C79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F6E51"/>
    <w:multiLevelType w:val="hybridMultilevel"/>
    <w:tmpl w:val="C19C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F292B"/>
    <w:multiLevelType w:val="hybridMultilevel"/>
    <w:tmpl w:val="0AE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C7490"/>
    <w:multiLevelType w:val="hybridMultilevel"/>
    <w:tmpl w:val="846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3479E"/>
    <w:multiLevelType w:val="hybridMultilevel"/>
    <w:tmpl w:val="81B6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57E4E"/>
    <w:multiLevelType w:val="hybridMultilevel"/>
    <w:tmpl w:val="AC58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9753E"/>
    <w:multiLevelType w:val="hybridMultilevel"/>
    <w:tmpl w:val="62BEA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3C694C"/>
    <w:multiLevelType w:val="hybridMultilevel"/>
    <w:tmpl w:val="C288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36742"/>
    <w:multiLevelType w:val="hybridMultilevel"/>
    <w:tmpl w:val="3D70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F66E7"/>
    <w:multiLevelType w:val="hybridMultilevel"/>
    <w:tmpl w:val="E040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E7B08"/>
    <w:multiLevelType w:val="multilevel"/>
    <w:tmpl w:val="6BE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227117"/>
    <w:multiLevelType w:val="hybridMultilevel"/>
    <w:tmpl w:val="98382E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75371206"/>
    <w:multiLevelType w:val="multilevel"/>
    <w:tmpl w:val="47C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E3109"/>
    <w:multiLevelType w:val="hybridMultilevel"/>
    <w:tmpl w:val="ACA8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A5BB0"/>
    <w:multiLevelType w:val="hybridMultilevel"/>
    <w:tmpl w:val="6EDEAC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B5E29FF"/>
    <w:multiLevelType w:val="multilevel"/>
    <w:tmpl w:val="B65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525675"/>
    <w:multiLevelType w:val="hybridMultilevel"/>
    <w:tmpl w:val="424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5"/>
  </w:num>
  <w:num w:numId="5">
    <w:abstractNumId w:val="0"/>
  </w:num>
  <w:num w:numId="6">
    <w:abstractNumId w:val="18"/>
  </w:num>
  <w:num w:numId="7">
    <w:abstractNumId w:val="2"/>
  </w:num>
  <w:num w:numId="8">
    <w:abstractNumId w:val="3"/>
  </w:num>
  <w:num w:numId="9">
    <w:abstractNumId w:val="17"/>
  </w:num>
  <w:num w:numId="10">
    <w:abstractNumId w:val="14"/>
  </w:num>
  <w:num w:numId="11">
    <w:abstractNumId w:val="1"/>
  </w:num>
  <w:num w:numId="12">
    <w:abstractNumId w:val="10"/>
  </w:num>
  <w:num w:numId="13">
    <w:abstractNumId w:val="5"/>
  </w:num>
  <w:num w:numId="14">
    <w:abstractNumId w:val="6"/>
  </w:num>
  <w:num w:numId="15">
    <w:abstractNumId w:val="7"/>
  </w:num>
  <w:num w:numId="16">
    <w:abstractNumId w:val="16"/>
  </w:num>
  <w:num w:numId="17">
    <w:abstractNumId w:val="19"/>
  </w:num>
  <w:num w:numId="18">
    <w:abstractNumId w:val="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8F"/>
    <w:rsid w:val="0000448F"/>
    <w:rsid w:val="000A30F8"/>
    <w:rsid w:val="00140CF7"/>
    <w:rsid w:val="003D1AA1"/>
    <w:rsid w:val="00500232"/>
    <w:rsid w:val="00553975"/>
    <w:rsid w:val="00570D86"/>
    <w:rsid w:val="005E3589"/>
    <w:rsid w:val="00641AE2"/>
    <w:rsid w:val="006432F1"/>
    <w:rsid w:val="006512B8"/>
    <w:rsid w:val="00800F58"/>
    <w:rsid w:val="008F1918"/>
    <w:rsid w:val="00A15380"/>
    <w:rsid w:val="00A91CAF"/>
    <w:rsid w:val="00B6181D"/>
    <w:rsid w:val="00BB0B0A"/>
    <w:rsid w:val="00C677D3"/>
    <w:rsid w:val="00DD25E7"/>
    <w:rsid w:val="00DD6387"/>
    <w:rsid w:val="00DF148C"/>
    <w:rsid w:val="00DF7F96"/>
    <w:rsid w:val="00EB3A55"/>
    <w:rsid w:val="00F62BA5"/>
    <w:rsid w:val="00F700EA"/>
    <w:rsid w:val="00FB31D9"/>
    <w:rsid w:val="00FC5DD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B3D5B-BAB3-4FCA-A175-1A4AE27E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48F"/>
    <w:pPr>
      <w:ind w:left="720"/>
      <w:contextualSpacing/>
    </w:pPr>
  </w:style>
  <w:style w:type="paragraph" w:styleId="Header">
    <w:name w:val="header"/>
    <w:basedOn w:val="Normal"/>
    <w:link w:val="HeaderChar"/>
    <w:uiPriority w:val="99"/>
    <w:unhideWhenUsed/>
    <w:rsid w:val="0065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B8"/>
  </w:style>
  <w:style w:type="paragraph" w:styleId="Footer">
    <w:name w:val="footer"/>
    <w:basedOn w:val="Normal"/>
    <w:link w:val="FooterChar"/>
    <w:uiPriority w:val="99"/>
    <w:unhideWhenUsed/>
    <w:rsid w:val="0065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D4F5-F27D-451C-8AF3-283452E2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CarolinaUniversity</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Carolina</dc:creator>
  <cp:keywords/>
  <dc:description/>
  <cp:lastModifiedBy>East Carolina</cp:lastModifiedBy>
  <cp:revision>3</cp:revision>
  <dcterms:created xsi:type="dcterms:W3CDTF">2014-11-13T19:47:00Z</dcterms:created>
  <dcterms:modified xsi:type="dcterms:W3CDTF">2014-11-13T19:48:00Z</dcterms:modified>
</cp:coreProperties>
</file>